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95" w:rsidRDefault="000F2895" w:rsidP="000F2895">
      <w:pPr>
        <w:jc w:val="center"/>
        <w:rPr>
          <w:noProof/>
          <w:lang w:eastAsia="it-IT"/>
        </w:rPr>
      </w:pPr>
    </w:p>
    <w:p w:rsidR="002C3951" w:rsidRDefault="002C3951" w:rsidP="00005383">
      <w:pPr>
        <w:contextualSpacing/>
        <w:rPr>
          <w:rFonts w:cstheme="minorHAnsi"/>
          <w:b/>
        </w:rPr>
      </w:pPr>
      <w:r>
        <w:rPr>
          <w:b/>
          <w:noProof/>
          <w:lang w:eastAsia="it-IT"/>
        </w:rPr>
        <w:t xml:space="preserve">Oggetto: Autorizzazione per </w:t>
      </w:r>
      <w:r w:rsidR="003765BB">
        <w:rPr>
          <w:rFonts w:cstheme="minorHAnsi"/>
          <w:b/>
        </w:rPr>
        <w:t>sottoporsi ad ECG</w:t>
      </w:r>
      <w:r w:rsidRPr="00DB6CC4">
        <w:rPr>
          <w:rFonts w:cstheme="minorHAnsi"/>
          <w:b/>
        </w:rPr>
        <w:t>.</w:t>
      </w:r>
    </w:p>
    <w:p w:rsidR="00005383" w:rsidRPr="002C3951" w:rsidRDefault="00005383" w:rsidP="00005383">
      <w:pPr>
        <w:rPr>
          <w:b/>
        </w:rPr>
      </w:pPr>
      <w:r>
        <w:rPr>
          <w:rFonts w:cstheme="minorHAnsi"/>
          <w:b/>
        </w:rPr>
        <w:t>Nota: allegare copia del documento del dichiarante</w:t>
      </w:r>
    </w:p>
    <w:p w:rsidR="00FD0257" w:rsidRPr="00FD0257" w:rsidRDefault="00FD0257" w:rsidP="00FD0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51" w:rsidRDefault="002C3951" w:rsidP="00DB6CC4">
      <w:pPr>
        <w:rPr>
          <w:rFonts w:cstheme="minorHAnsi"/>
        </w:rPr>
      </w:pPr>
      <w:r>
        <w:rPr>
          <w:rFonts w:cstheme="minorHAnsi"/>
        </w:rPr>
        <w:t xml:space="preserve">Il/la </w:t>
      </w:r>
      <w:proofErr w:type="spellStart"/>
      <w:r>
        <w:rPr>
          <w:rFonts w:cstheme="minorHAnsi"/>
        </w:rPr>
        <w:t>sottoscritt</w:t>
      </w:r>
      <w:proofErr w:type="spellEnd"/>
      <w:r>
        <w:rPr>
          <w:rFonts w:cstheme="minorHAnsi"/>
        </w:rPr>
        <w:t>.... ……………………………………………………………………………………………………………….</w:t>
      </w:r>
    </w:p>
    <w:p w:rsidR="002C3951" w:rsidRDefault="002C3951" w:rsidP="00DB6CC4">
      <w:pPr>
        <w:rPr>
          <w:rFonts w:cstheme="minorHAnsi"/>
        </w:rPr>
      </w:pPr>
      <w:r>
        <w:rPr>
          <w:rFonts w:cstheme="minorHAnsi"/>
        </w:rPr>
        <w:t xml:space="preserve">genitore dell’alunno/a ……………………………………………………………………………… </w:t>
      </w:r>
    </w:p>
    <w:p w:rsidR="002F5C0F" w:rsidRDefault="002C3951" w:rsidP="00DB6CC4">
      <w:pPr>
        <w:rPr>
          <w:rFonts w:cstheme="minorHAnsi"/>
        </w:rPr>
      </w:pPr>
      <w:r>
        <w:rPr>
          <w:rFonts w:cstheme="minorHAnsi"/>
        </w:rPr>
        <w:t xml:space="preserve">n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………………………………………………………………………… (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) il ……………………………………………………….</w:t>
      </w:r>
    </w:p>
    <w:p w:rsidR="002C3951" w:rsidRDefault="002C3951" w:rsidP="00DB6CC4">
      <w:pPr>
        <w:rPr>
          <w:rFonts w:cstheme="minorHAnsi"/>
        </w:rPr>
      </w:pPr>
      <w:r>
        <w:rPr>
          <w:rFonts w:cstheme="minorHAnsi"/>
        </w:rPr>
        <w:t>C.F. ………………………………………………………………, iscritto per il corrente anno scolastico alla classe …………………</w:t>
      </w:r>
    </w:p>
    <w:p w:rsidR="002C3951" w:rsidRPr="00DB6CC4" w:rsidRDefault="002C3951" w:rsidP="002C3951">
      <w:pPr>
        <w:rPr>
          <w:rFonts w:cstheme="minorHAnsi"/>
          <w:b/>
        </w:rPr>
      </w:pPr>
      <w:r>
        <w:rPr>
          <w:rFonts w:cstheme="minorHAnsi"/>
        </w:rPr>
        <w:t>dell’ITT Giordani- Striano e residente in …………………………………. (………..)</w:t>
      </w:r>
    </w:p>
    <w:p w:rsidR="00DB6CC4" w:rsidRDefault="002C3951" w:rsidP="00DB6CC4">
      <w:pPr>
        <w:spacing w:after="218" w:line="259" w:lineRule="auto"/>
      </w:pPr>
      <w:r>
        <w:t>indirizzo: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C3951" w:rsidRDefault="002C3951" w:rsidP="002C3951">
      <w:pPr>
        <w:spacing w:after="218" w:line="259" w:lineRule="auto"/>
        <w:jc w:val="center"/>
      </w:pPr>
      <w:bookmarkStart w:id="0" w:name="_GoBack"/>
      <w:bookmarkEnd w:id="0"/>
      <w:r>
        <w:t>AUTORIZZA</w:t>
      </w:r>
    </w:p>
    <w:p w:rsidR="002C3951" w:rsidRDefault="002C3951" w:rsidP="002C3951">
      <w:pPr>
        <w:spacing w:after="218" w:line="259" w:lineRule="auto"/>
        <w:jc w:val="both"/>
      </w:pPr>
      <w:r>
        <w:t xml:space="preserve">Il/la suddetto/a studente/studentessa a sottoporsi </w:t>
      </w:r>
      <w:r w:rsidR="003765BB">
        <w:t>ad ECG</w:t>
      </w:r>
      <w:r w:rsidR="00554EC4">
        <w:t xml:space="preserve"> (elettrocardiogramma)</w:t>
      </w:r>
      <w:r w:rsidRPr="002C3951">
        <w:t xml:space="preserve"> </w:t>
      </w:r>
      <w:r>
        <w:t xml:space="preserve">presso la scuola, esimendola da ogni responsabilità che ne possa derivare. </w:t>
      </w:r>
    </w:p>
    <w:p w:rsidR="002C3951" w:rsidRDefault="002C3951" w:rsidP="002C3951">
      <w:pPr>
        <w:spacing w:after="218" w:line="259" w:lineRule="auto"/>
        <w:jc w:val="both"/>
      </w:pPr>
      <w:r>
        <w:t>A tal fine, inoltre,</w:t>
      </w:r>
    </w:p>
    <w:p w:rsidR="002C3951" w:rsidRDefault="002C3951" w:rsidP="002C3951">
      <w:pPr>
        <w:spacing w:after="218" w:line="259" w:lineRule="auto"/>
        <w:jc w:val="center"/>
      </w:pPr>
      <w:r>
        <w:t>DICHIARA</w:t>
      </w:r>
    </w:p>
    <w:p w:rsidR="00D55EBB" w:rsidRDefault="002C3951" w:rsidP="00D55EBB">
      <w:pPr>
        <w:spacing w:after="120" w:line="240" w:lineRule="auto"/>
        <w:jc w:val="both"/>
      </w:pPr>
      <w:r>
        <w:t xml:space="preserve">di essere stato informato </w:t>
      </w:r>
      <w:r w:rsidR="00D55EBB">
        <w:t xml:space="preserve">che il costo onnicomprensivo della prestazione è pari a </w:t>
      </w:r>
      <w:r w:rsidR="00D55EBB" w:rsidRPr="003B6BA7">
        <w:rPr>
          <w:b/>
        </w:rPr>
        <w:t>€</w:t>
      </w:r>
      <w:r w:rsidR="00D55EBB" w:rsidRPr="005B35E4">
        <w:rPr>
          <w:b/>
        </w:rPr>
        <w:t xml:space="preserve"> </w:t>
      </w:r>
      <w:r w:rsidR="00D55EBB">
        <w:rPr>
          <w:b/>
        </w:rPr>
        <w:t xml:space="preserve">8,00 </w:t>
      </w:r>
      <w:r w:rsidR="00D55EBB">
        <w:t xml:space="preserve">e </w:t>
      </w:r>
    </w:p>
    <w:p w:rsidR="00D55EBB" w:rsidRPr="00D55EBB" w:rsidRDefault="00D55EBB" w:rsidP="00D55EBB">
      <w:pPr>
        <w:spacing w:after="120" w:line="240" w:lineRule="auto"/>
        <w:jc w:val="center"/>
      </w:pPr>
      <w:r>
        <w:t>ALLEGA</w:t>
      </w:r>
    </w:p>
    <w:p w:rsidR="00F91822" w:rsidRDefault="00D55EBB" w:rsidP="00D55EBB">
      <w:pPr>
        <w:spacing w:after="218" w:line="259" w:lineRule="auto"/>
        <w:jc w:val="both"/>
      </w:pPr>
      <w:r>
        <w:t>copia del proprio documento di identità.</w:t>
      </w:r>
    </w:p>
    <w:p w:rsidR="00DB6CC4" w:rsidRPr="00A74E99" w:rsidRDefault="00DB6CC4" w:rsidP="00A74E99">
      <w:pPr>
        <w:spacing w:after="120" w:line="240" w:lineRule="auto"/>
        <w:jc w:val="both"/>
        <w:rPr>
          <w:spacing w:val="-2"/>
        </w:rPr>
      </w:pPr>
    </w:p>
    <w:p w:rsidR="002D22B9" w:rsidRDefault="002D22B9" w:rsidP="00BB24A8">
      <w:pPr>
        <w:spacing w:after="12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A46AF5" w:rsidRPr="00D02783" w:rsidTr="001F79D8">
        <w:tc>
          <w:tcPr>
            <w:tcW w:w="4818" w:type="dxa"/>
          </w:tcPr>
          <w:p w:rsidR="00A46AF5" w:rsidRDefault="00A46AF5" w:rsidP="00BB24A8">
            <w:pPr>
              <w:rPr>
                <w:rFonts w:cstheme="minorHAnsi"/>
              </w:rPr>
            </w:pPr>
            <w:r w:rsidRPr="00D02783">
              <w:rPr>
                <w:rFonts w:cstheme="minorHAnsi"/>
              </w:rPr>
              <w:t xml:space="preserve">Napoli, </w:t>
            </w:r>
            <w:r w:rsidR="00D55EBB">
              <w:rPr>
                <w:rFonts w:cstheme="minorHAnsi"/>
              </w:rPr>
              <w:t>…………………………</w:t>
            </w:r>
            <w:proofErr w:type="gramStart"/>
            <w:r w:rsidR="00D55EBB">
              <w:rPr>
                <w:rFonts w:cstheme="minorHAnsi"/>
              </w:rPr>
              <w:t>…….</w:t>
            </w:r>
            <w:proofErr w:type="gramEnd"/>
            <w:r w:rsidR="00D55EBB">
              <w:rPr>
                <w:rFonts w:cstheme="minorHAnsi"/>
              </w:rPr>
              <w:t>.</w:t>
            </w:r>
            <w:r w:rsidRPr="00D02783">
              <w:rPr>
                <w:rFonts w:cstheme="minorHAnsi"/>
              </w:rPr>
              <w:t xml:space="preserve"> 202</w:t>
            </w:r>
            <w:r w:rsidR="004A7DE7">
              <w:rPr>
                <w:rFonts w:cstheme="minorHAnsi"/>
              </w:rPr>
              <w:t>2</w:t>
            </w:r>
            <w:r w:rsidR="00D57398">
              <w:rPr>
                <w:rFonts w:cstheme="minorHAnsi"/>
              </w:rPr>
              <w:t xml:space="preserve"> </w:t>
            </w:r>
          </w:p>
          <w:p w:rsidR="00D57398" w:rsidRDefault="00D57398" w:rsidP="00BB24A8">
            <w:pPr>
              <w:rPr>
                <w:rFonts w:cstheme="minorHAnsi"/>
              </w:rPr>
            </w:pPr>
          </w:p>
          <w:p w:rsidR="00D57398" w:rsidRPr="00D02783" w:rsidRDefault="00D57398" w:rsidP="00BB24A8">
            <w:pPr>
              <w:rPr>
                <w:rFonts w:cstheme="minorHAnsi"/>
              </w:rPr>
            </w:pPr>
          </w:p>
        </w:tc>
        <w:tc>
          <w:tcPr>
            <w:tcW w:w="4820" w:type="dxa"/>
            <w:vAlign w:val="center"/>
          </w:tcPr>
          <w:p w:rsidR="00A46AF5" w:rsidRDefault="00D55EBB" w:rsidP="00C66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ma del dichiarante</w:t>
            </w:r>
          </w:p>
          <w:p w:rsidR="00661A7D" w:rsidRDefault="00661A7D" w:rsidP="00C6625E">
            <w:pPr>
              <w:jc w:val="center"/>
              <w:rPr>
                <w:rFonts w:cstheme="minorHAnsi"/>
              </w:rPr>
            </w:pPr>
          </w:p>
          <w:p w:rsidR="00D55EBB" w:rsidRDefault="00D55EBB" w:rsidP="00C6625E">
            <w:pPr>
              <w:jc w:val="center"/>
              <w:rPr>
                <w:rFonts w:cstheme="minorHAnsi"/>
              </w:rPr>
            </w:pPr>
          </w:p>
          <w:p w:rsidR="00D55EBB" w:rsidRPr="00D02783" w:rsidRDefault="00D55EBB" w:rsidP="00C662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..</w:t>
            </w:r>
          </w:p>
        </w:tc>
      </w:tr>
    </w:tbl>
    <w:p w:rsidR="00FC6669" w:rsidRDefault="00FC6669" w:rsidP="00FC6669">
      <w:pPr>
        <w:rPr>
          <w:rFonts w:cstheme="minorHAnsi"/>
        </w:rPr>
      </w:pPr>
    </w:p>
    <w:p w:rsidR="00FC6669" w:rsidRPr="00FC6669" w:rsidRDefault="00FC6669" w:rsidP="00FC6669">
      <w:pPr>
        <w:rPr>
          <w:rFonts w:cstheme="minorHAnsi"/>
        </w:rPr>
      </w:pPr>
    </w:p>
    <w:p w:rsidR="00FC6669" w:rsidRPr="00FC6669" w:rsidRDefault="00FC6669" w:rsidP="00FC6669">
      <w:pPr>
        <w:rPr>
          <w:rFonts w:cstheme="minorHAnsi"/>
        </w:rPr>
      </w:pPr>
    </w:p>
    <w:sectPr w:rsidR="00FC6669" w:rsidRPr="00FC6669" w:rsidSect="00FC6669">
      <w:footerReference w:type="default" r:id="rId8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E4" w:rsidRDefault="00DE6DE4" w:rsidP="0006146F">
      <w:pPr>
        <w:spacing w:after="0" w:line="240" w:lineRule="auto"/>
      </w:pPr>
      <w:r>
        <w:separator/>
      </w:r>
    </w:p>
  </w:endnote>
  <w:endnote w:type="continuationSeparator" w:id="0">
    <w:p w:rsidR="00DE6DE4" w:rsidRDefault="00DE6DE4" w:rsidP="0006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6F" w:rsidRDefault="0006146F">
    <w:pPr>
      <w:pStyle w:val="Pidipagina"/>
      <w:jc w:val="center"/>
    </w:pPr>
  </w:p>
  <w:p w:rsidR="0006146F" w:rsidRDefault="000614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E4" w:rsidRDefault="00DE6DE4" w:rsidP="0006146F">
      <w:pPr>
        <w:spacing w:after="0" w:line="240" w:lineRule="auto"/>
      </w:pPr>
      <w:r>
        <w:separator/>
      </w:r>
    </w:p>
  </w:footnote>
  <w:footnote w:type="continuationSeparator" w:id="0">
    <w:p w:rsidR="00DE6DE4" w:rsidRDefault="00DE6DE4" w:rsidP="0006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8BF"/>
    <w:multiLevelType w:val="hybridMultilevel"/>
    <w:tmpl w:val="4DE4B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50DA"/>
    <w:multiLevelType w:val="hybridMultilevel"/>
    <w:tmpl w:val="24926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24E2"/>
    <w:multiLevelType w:val="hybridMultilevel"/>
    <w:tmpl w:val="8D127564"/>
    <w:lvl w:ilvl="0" w:tplc="5FB40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7D7D"/>
    <w:multiLevelType w:val="hybridMultilevel"/>
    <w:tmpl w:val="07FCC546"/>
    <w:lvl w:ilvl="0" w:tplc="7CDC786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B085FC1"/>
    <w:multiLevelType w:val="hybridMultilevel"/>
    <w:tmpl w:val="87624B5E"/>
    <w:lvl w:ilvl="0" w:tplc="6B3EC32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B1F3B"/>
    <w:multiLevelType w:val="hybridMultilevel"/>
    <w:tmpl w:val="E85215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7EB2"/>
    <w:multiLevelType w:val="hybridMultilevel"/>
    <w:tmpl w:val="566CD8CE"/>
    <w:lvl w:ilvl="0" w:tplc="8484354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5C"/>
    <w:rsid w:val="00005383"/>
    <w:rsid w:val="00010BCA"/>
    <w:rsid w:val="00023FE9"/>
    <w:rsid w:val="0006146F"/>
    <w:rsid w:val="000C0A5E"/>
    <w:rsid w:val="000C5535"/>
    <w:rsid w:val="000D2B17"/>
    <w:rsid w:val="000E0892"/>
    <w:rsid w:val="000F2895"/>
    <w:rsid w:val="00101D5B"/>
    <w:rsid w:val="00121CD3"/>
    <w:rsid w:val="00131E17"/>
    <w:rsid w:val="00153378"/>
    <w:rsid w:val="00163F20"/>
    <w:rsid w:val="0018137C"/>
    <w:rsid w:val="00197AEC"/>
    <w:rsid w:val="001B433B"/>
    <w:rsid w:val="001C25AE"/>
    <w:rsid w:val="001D1C3D"/>
    <w:rsid w:val="001F79D8"/>
    <w:rsid w:val="00201C3D"/>
    <w:rsid w:val="00237336"/>
    <w:rsid w:val="002773B2"/>
    <w:rsid w:val="002903E0"/>
    <w:rsid w:val="00296DCF"/>
    <w:rsid w:val="002975BF"/>
    <w:rsid w:val="002A691D"/>
    <w:rsid w:val="002C3951"/>
    <w:rsid w:val="002D22B9"/>
    <w:rsid w:val="002F5C0F"/>
    <w:rsid w:val="003000D7"/>
    <w:rsid w:val="0030200E"/>
    <w:rsid w:val="00302F25"/>
    <w:rsid w:val="00302F86"/>
    <w:rsid w:val="0031708D"/>
    <w:rsid w:val="0033195B"/>
    <w:rsid w:val="00343360"/>
    <w:rsid w:val="003461F8"/>
    <w:rsid w:val="003765BB"/>
    <w:rsid w:val="003A35BD"/>
    <w:rsid w:val="003A54A5"/>
    <w:rsid w:val="00402228"/>
    <w:rsid w:val="0042598F"/>
    <w:rsid w:val="004862A2"/>
    <w:rsid w:val="004877BC"/>
    <w:rsid w:val="004A725C"/>
    <w:rsid w:val="004A7DE7"/>
    <w:rsid w:val="004B78CF"/>
    <w:rsid w:val="00522E9D"/>
    <w:rsid w:val="00554EC4"/>
    <w:rsid w:val="00570309"/>
    <w:rsid w:val="005859BD"/>
    <w:rsid w:val="005947E5"/>
    <w:rsid w:val="00607CB6"/>
    <w:rsid w:val="00632FD3"/>
    <w:rsid w:val="006350CF"/>
    <w:rsid w:val="00642DAC"/>
    <w:rsid w:val="00644417"/>
    <w:rsid w:val="00661A7D"/>
    <w:rsid w:val="00676E47"/>
    <w:rsid w:val="006D6ED7"/>
    <w:rsid w:val="006E32F8"/>
    <w:rsid w:val="00746765"/>
    <w:rsid w:val="00765640"/>
    <w:rsid w:val="00770210"/>
    <w:rsid w:val="007A561F"/>
    <w:rsid w:val="007B5080"/>
    <w:rsid w:val="007B562B"/>
    <w:rsid w:val="00804725"/>
    <w:rsid w:val="00811D5E"/>
    <w:rsid w:val="008420CD"/>
    <w:rsid w:val="0084332A"/>
    <w:rsid w:val="0087029C"/>
    <w:rsid w:val="008842B0"/>
    <w:rsid w:val="00891A78"/>
    <w:rsid w:val="008E2AD6"/>
    <w:rsid w:val="008F1899"/>
    <w:rsid w:val="008F1FC1"/>
    <w:rsid w:val="008F2202"/>
    <w:rsid w:val="009008AC"/>
    <w:rsid w:val="00912219"/>
    <w:rsid w:val="00923BEC"/>
    <w:rsid w:val="009B0F8C"/>
    <w:rsid w:val="009B1E0F"/>
    <w:rsid w:val="009C7997"/>
    <w:rsid w:val="009D0E1A"/>
    <w:rsid w:val="009D50AA"/>
    <w:rsid w:val="009E3BAD"/>
    <w:rsid w:val="00A46AF5"/>
    <w:rsid w:val="00A50328"/>
    <w:rsid w:val="00A531C2"/>
    <w:rsid w:val="00A5419B"/>
    <w:rsid w:val="00A74E99"/>
    <w:rsid w:val="00AF0C08"/>
    <w:rsid w:val="00AF4B9A"/>
    <w:rsid w:val="00B16CBF"/>
    <w:rsid w:val="00B41102"/>
    <w:rsid w:val="00B505A5"/>
    <w:rsid w:val="00B825A7"/>
    <w:rsid w:val="00B906DB"/>
    <w:rsid w:val="00B947F8"/>
    <w:rsid w:val="00BB24A8"/>
    <w:rsid w:val="00C1224C"/>
    <w:rsid w:val="00C42679"/>
    <w:rsid w:val="00CA23B6"/>
    <w:rsid w:val="00CA7D5C"/>
    <w:rsid w:val="00CB331D"/>
    <w:rsid w:val="00D309EA"/>
    <w:rsid w:val="00D36336"/>
    <w:rsid w:val="00D40FE5"/>
    <w:rsid w:val="00D537E4"/>
    <w:rsid w:val="00D55EBB"/>
    <w:rsid w:val="00D57398"/>
    <w:rsid w:val="00D85407"/>
    <w:rsid w:val="00DB0719"/>
    <w:rsid w:val="00DB4C9A"/>
    <w:rsid w:val="00DB6CC4"/>
    <w:rsid w:val="00DE6DE4"/>
    <w:rsid w:val="00E01011"/>
    <w:rsid w:val="00E133FB"/>
    <w:rsid w:val="00E5209B"/>
    <w:rsid w:val="00E64A48"/>
    <w:rsid w:val="00E66B6A"/>
    <w:rsid w:val="00E96728"/>
    <w:rsid w:val="00EB27E2"/>
    <w:rsid w:val="00EF36AA"/>
    <w:rsid w:val="00F153A1"/>
    <w:rsid w:val="00F605A3"/>
    <w:rsid w:val="00F91822"/>
    <w:rsid w:val="00FC6669"/>
    <w:rsid w:val="00FD0257"/>
    <w:rsid w:val="00FD6A7A"/>
    <w:rsid w:val="00FE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B6AE"/>
  <w15:docId w15:val="{B383BCDF-4631-42FC-A53C-282C253E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8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825A7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76E47"/>
    <w:rPr>
      <w:i/>
      <w:iCs/>
    </w:rPr>
  </w:style>
  <w:style w:type="table" w:styleId="Grigliatabella">
    <w:name w:val="Table Grid"/>
    <w:basedOn w:val="Tabellanormale"/>
    <w:uiPriority w:val="59"/>
    <w:rsid w:val="0067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3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3FE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2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23BEC"/>
    <w:rPr>
      <w:b/>
      <w:bCs/>
    </w:rPr>
  </w:style>
  <w:style w:type="paragraph" w:customStyle="1" w:styleId="Normale1">
    <w:name w:val="Normale1"/>
    <w:rsid w:val="00923BEC"/>
    <w:rPr>
      <w:rFonts w:ascii="Calibri" w:eastAsia="Calibri" w:hAnsi="Calibri" w:cs="Calibri"/>
      <w:lang w:eastAsia="it-IT"/>
    </w:rPr>
  </w:style>
  <w:style w:type="paragraph" w:customStyle="1" w:styleId="Paragrafoelenco1">
    <w:name w:val="Paragrafo elenco1"/>
    <w:basedOn w:val="Normale"/>
    <w:rsid w:val="00570309"/>
    <w:pPr>
      <w:ind w:left="720"/>
    </w:pPr>
    <w:rPr>
      <w:rFonts w:ascii="Calibri" w:eastAsia="Times New Roman" w:hAnsi="Calibri" w:cs="Times New Roman"/>
      <w:sz w:val="18"/>
      <w:szCs w:val="18"/>
    </w:rPr>
  </w:style>
  <w:style w:type="table" w:customStyle="1" w:styleId="Grigliatabellachiara1">
    <w:name w:val="Griglia tabella chiara1"/>
    <w:basedOn w:val="Tabellanormale"/>
    <w:uiPriority w:val="40"/>
    <w:rsid w:val="003461F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309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09EA"/>
    <w:rPr>
      <w:rFonts w:ascii="Arial" w:eastAsia="Arial" w:hAnsi="Arial" w:cs="Arial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46F"/>
  </w:style>
  <w:style w:type="paragraph" w:styleId="Pidipagina">
    <w:name w:val="footer"/>
    <w:basedOn w:val="Normale"/>
    <w:link w:val="PidipaginaCarattere"/>
    <w:uiPriority w:val="99"/>
    <w:unhideWhenUsed/>
    <w:rsid w:val="000614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F3B1-4790-47AE-B735-E19AF09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segreteria 1</cp:lastModifiedBy>
  <cp:revision>7</cp:revision>
  <cp:lastPrinted>2022-11-14T12:02:00Z</cp:lastPrinted>
  <dcterms:created xsi:type="dcterms:W3CDTF">2022-11-18T08:27:00Z</dcterms:created>
  <dcterms:modified xsi:type="dcterms:W3CDTF">2022-11-18T10:18:00Z</dcterms:modified>
</cp:coreProperties>
</file>